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866380">
        <w:t>10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866380">
        <w:t>11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0F1D38">
        <w:t>углерода оксид</w:t>
      </w:r>
      <w:r w:rsidR="00892251">
        <w:t>а</w:t>
      </w:r>
      <w:r w:rsidR="000F1D38">
        <w:t>,</w:t>
      </w:r>
      <w:r w:rsidR="000F1D38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 xml:space="preserve">не превышали </w:t>
      </w:r>
      <w:r w:rsidR="00CD06EE">
        <w:t>0,4</w:t>
      </w:r>
      <w:r w:rsidR="008F2364">
        <w:t xml:space="preserve"> ПДК</w:t>
      </w:r>
      <w:r w:rsidR="003E15BA">
        <w:t>.</w:t>
      </w:r>
      <w:r w:rsidR="0032157F">
        <w:t xml:space="preserve"> </w:t>
      </w:r>
      <w:r w:rsidR="00CD06EE">
        <w:t xml:space="preserve">Увеличение содержания в воздухе концентраций азота оксидов (до 1 ПДК) отмечено в утренние часы 11 марта в районе ул. Героев 120 Дивизии.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CD06EE">
        <w:rPr>
          <w:b/>
          <w:i/>
        </w:rPr>
        <w:t>10</w:t>
      </w:r>
      <w:r w:rsidR="006F77A9">
        <w:rPr>
          <w:b/>
          <w:i/>
        </w:rPr>
        <w:t xml:space="preserve"> – </w:t>
      </w:r>
      <w:r w:rsidR="00CD06EE">
        <w:rPr>
          <w:b/>
          <w:i/>
        </w:rPr>
        <w:t>11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866380" w:rsidP="00F7649B">
      <w:pPr>
        <w:ind w:firstLine="709"/>
        <w:jc w:val="center"/>
      </w:pPr>
      <w:r>
        <w:rPr>
          <w:noProof/>
        </w:rPr>
        <w:drawing>
          <wp:inline distT="0" distB="0" distL="0" distR="0" wp14:anchorId="46C4DA9A" wp14:editId="090332AC">
            <wp:extent cx="5943600" cy="30861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3A07" w:rsidRDefault="00163A07" w:rsidP="0064237B">
      <w:pPr>
        <w:ind w:firstLine="708"/>
        <w:jc w:val="both"/>
      </w:pPr>
    </w:p>
    <w:p w:rsidR="00FE6ADC" w:rsidRDefault="0015618A" w:rsidP="006423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A67075">
        <w:t>с</w:t>
      </w:r>
      <w:r w:rsidR="00A67075">
        <w:t>реднесуточные концентрации</w:t>
      </w:r>
      <w:r w:rsidR="00A67075">
        <w:t xml:space="preserve"> </w:t>
      </w:r>
      <w:r w:rsidR="0032157F">
        <w:t>тверды</w:t>
      </w:r>
      <w:r w:rsidR="00A67075">
        <w:t>х</w:t>
      </w:r>
      <w:r w:rsidR="0032157F">
        <w:t xml:space="preserve"> частиц, фракции размером до 10 микрон в </w:t>
      </w:r>
      <w:r w:rsidR="001D3B14">
        <w:t xml:space="preserve">городах республики </w:t>
      </w:r>
      <w:r w:rsidR="00892251">
        <w:t xml:space="preserve">не превышали </w:t>
      </w:r>
      <w:r w:rsidR="00A67075">
        <w:t>0,45</w:t>
      </w:r>
      <w:r w:rsidR="0032157F">
        <w:t xml:space="preserve"> </w:t>
      </w:r>
      <w:r w:rsidR="001D3B14">
        <w:t>ПДК.</w:t>
      </w:r>
      <w:r w:rsidR="0064237B">
        <w:t xml:space="preserve"> </w:t>
      </w:r>
      <w:r w:rsidR="004D1CCF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BF33C8">
        <w:t>ая</w:t>
      </w:r>
      <w:r>
        <w:t xml:space="preserve"> концентраци</w:t>
      </w:r>
      <w:r w:rsidR="00BF33C8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</w:t>
      </w:r>
      <w:r w:rsidR="00892251">
        <w:t xml:space="preserve"> (район ул. Героев 120 Дивизии)</w:t>
      </w:r>
      <w:r w:rsidR="00BF33C8">
        <w:t xml:space="preserve"> составляла 0,3 ПДК, в</w:t>
      </w:r>
      <w:r w:rsidR="00892251">
        <w:t xml:space="preserve"> </w:t>
      </w:r>
      <w:r w:rsidR="0031529E">
        <w:t xml:space="preserve">Жлобине (район </w:t>
      </w:r>
      <w:r w:rsidR="004D37C3">
        <w:br/>
      </w:r>
      <w:r w:rsidR="0031529E">
        <w:t xml:space="preserve">ул. Пригородная) </w:t>
      </w:r>
      <w:r w:rsidR="00C46D2B">
        <w:t xml:space="preserve"> </w:t>
      </w:r>
      <w:r w:rsidR="00BF33C8">
        <w:t xml:space="preserve">находилась на уровне </w:t>
      </w:r>
      <w:r w:rsidR="00892251">
        <w:t>ПДК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  <w:bookmarkStart w:id="0" w:name="_GoBack"/>
      <w:bookmarkEnd w:id="0"/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CD06EE">
        <w:rPr>
          <w:b/>
          <w:i/>
        </w:rPr>
        <w:t>10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186CB9" w:rsidRDefault="00CD06EE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226A977" wp14:editId="60400C46">
            <wp:simplePos x="0" y="0"/>
            <wp:positionH relativeFrom="column">
              <wp:posOffset>320040</wp:posOffset>
            </wp:positionH>
            <wp:positionV relativeFrom="paragraph">
              <wp:posOffset>111125</wp:posOffset>
            </wp:positionV>
            <wp:extent cx="5829300" cy="3200400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V relativeFrom="margin">
              <wp14:pctHeight>0</wp14:pctHeight>
            </wp14:sizeRelV>
          </wp:anchor>
        </w:drawing>
      </w:r>
    </w:p>
    <w:p w:rsidR="00D06D7D" w:rsidRPr="00A70C40" w:rsidRDefault="00D06D7D" w:rsidP="00465A72">
      <w:pPr>
        <w:rPr>
          <w:b/>
          <w:i/>
        </w:rPr>
      </w:pP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26596624989599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19 01:00</c:v>
                </c:pt>
                <c:pt idx="1">
                  <c:v>10.03.19 02:00</c:v>
                </c:pt>
                <c:pt idx="2">
                  <c:v>10.03.19 03:00</c:v>
                </c:pt>
                <c:pt idx="3">
                  <c:v>10.03.19 04:00</c:v>
                </c:pt>
                <c:pt idx="4">
                  <c:v>10.03.19 05:00</c:v>
                </c:pt>
                <c:pt idx="5">
                  <c:v>10.03.19 06:00</c:v>
                </c:pt>
                <c:pt idx="6">
                  <c:v>10.03.19 07:00</c:v>
                </c:pt>
                <c:pt idx="7">
                  <c:v>10.03.19 08:00</c:v>
                </c:pt>
                <c:pt idx="8">
                  <c:v>10.03.19 09:00</c:v>
                </c:pt>
                <c:pt idx="9">
                  <c:v>10.03.19 10:00</c:v>
                </c:pt>
                <c:pt idx="10">
                  <c:v>10.03.19 11:00</c:v>
                </c:pt>
                <c:pt idx="11">
                  <c:v>10.03.19 12:00</c:v>
                </c:pt>
                <c:pt idx="12">
                  <c:v>10.03.19 13:00</c:v>
                </c:pt>
                <c:pt idx="13">
                  <c:v>10.03.19 14:00</c:v>
                </c:pt>
                <c:pt idx="14">
                  <c:v>10.03.19 15:00</c:v>
                </c:pt>
                <c:pt idx="15">
                  <c:v>10.03.19 16:00</c:v>
                </c:pt>
                <c:pt idx="16">
                  <c:v>10.03.19 17:00</c:v>
                </c:pt>
                <c:pt idx="17">
                  <c:v>10.03.19 18:00</c:v>
                </c:pt>
                <c:pt idx="18">
                  <c:v>10.03.19 19:00</c:v>
                </c:pt>
                <c:pt idx="19">
                  <c:v>10.03.19 20:00</c:v>
                </c:pt>
                <c:pt idx="20">
                  <c:v>10.03.19 21:00</c:v>
                </c:pt>
                <c:pt idx="21">
                  <c:v>10.03.19 22:00</c:v>
                </c:pt>
                <c:pt idx="22">
                  <c:v>10.03.19 23:00</c:v>
                </c:pt>
                <c:pt idx="23">
                  <c:v>11.03.19 00:00</c:v>
                </c:pt>
                <c:pt idx="24">
                  <c:v>11.03.19 01:00</c:v>
                </c:pt>
                <c:pt idx="25">
                  <c:v>11.03.19 02:00</c:v>
                </c:pt>
                <c:pt idx="26">
                  <c:v>11.03.19 03:00</c:v>
                </c:pt>
                <c:pt idx="27">
                  <c:v>11.03.19 04:00</c:v>
                </c:pt>
                <c:pt idx="28">
                  <c:v>11.03.19 05:00</c:v>
                </c:pt>
                <c:pt idx="29">
                  <c:v>11.03.19 07:00</c:v>
                </c:pt>
                <c:pt idx="30">
                  <c:v>11.03.19 08:00</c:v>
                </c:pt>
                <c:pt idx="31">
                  <c:v>11.03.19 09:00</c:v>
                </c:pt>
                <c:pt idx="32">
                  <c:v>11.03.19 10:00</c:v>
                </c:pt>
                <c:pt idx="33">
                  <c:v>11.03.19 11:00</c:v>
                </c:pt>
                <c:pt idx="34">
                  <c:v>11.03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308</c:v>
                </c:pt>
                <c:pt idx="1">
                  <c:v>9.4439999999999996E-2</c:v>
                </c:pt>
                <c:pt idx="2">
                  <c:v>7.6319999999999999E-2</c:v>
                </c:pt>
                <c:pt idx="3">
                  <c:v>6.7239999999999994E-2</c:v>
                </c:pt>
                <c:pt idx="4">
                  <c:v>6.9800000000000001E-2</c:v>
                </c:pt>
                <c:pt idx="5">
                  <c:v>6.9000000000000006E-2</c:v>
                </c:pt>
                <c:pt idx="6">
                  <c:v>9.2159999999999992E-2</c:v>
                </c:pt>
                <c:pt idx="7">
                  <c:v>0.15403999999999998</c:v>
                </c:pt>
                <c:pt idx="8">
                  <c:v>0.16947999999999999</c:v>
                </c:pt>
                <c:pt idx="9">
                  <c:v>0.21891999999999998</c:v>
                </c:pt>
                <c:pt idx="10">
                  <c:v>0.17047999999999999</c:v>
                </c:pt>
                <c:pt idx="11">
                  <c:v>0.17980000000000002</c:v>
                </c:pt>
                <c:pt idx="12">
                  <c:v>0.33472000000000002</c:v>
                </c:pt>
                <c:pt idx="13">
                  <c:v>0.50024000000000002</c:v>
                </c:pt>
                <c:pt idx="14">
                  <c:v>0.25552000000000002</c:v>
                </c:pt>
                <c:pt idx="15">
                  <c:v>0.22059999999999999</c:v>
                </c:pt>
                <c:pt idx="16">
                  <c:v>0.15140000000000001</c:v>
                </c:pt>
                <c:pt idx="17">
                  <c:v>0.19767999999999999</c:v>
                </c:pt>
                <c:pt idx="18">
                  <c:v>0.23791999999999999</c:v>
                </c:pt>
                <c:pt idx="19">
                  <c:v>0.23832</c:v>
                </c:pt>
                <c:pt idx="20">
                  <c:v>0.22331999999999999</c:v>
                </c:pt>
                <c:pt idx="21">
                  <c:v>0.20608000000000001</c:v>
                </c:pt>
                <c:pt idx="22">
                  <c:v>0.16744000000000001</c:v>
                </c:pt>
                <c:pt idx="23">
                  <c:v>9.2359999999999998E-2</c:v>
                </c:pt>
                <c:pt idx="24">
                  <c:v>7.6960000000000001E-2</c:v>
                </c:pt>
                <c:pt idx="25">
                  <c:v>9.0680000000000011E-2</c:v>
                </c:pt>
                <c:pt idx="26">
                  <c:v>6.6680000000000003E-2</c:v>
                </c:pt>
                <c:pt idx="27">
                  <c:v>5.1639999999999998E-2</c:v>
                </c:pt>
                <c:pt idx="28">
                  <c:v>5.2880000000000003E-2</c:v>
                </c:pt>
                <c:pt idx="29">
                  <c:v>0.27339999999999998</c:v>
                </c:pt>
                <c:pt idx="30">
                  <c:v>0.47064</c:v>
                </c:pt>
                <c:pt idx="31">
                  <c:v>0.75860000000000005</c:v>
                </c:pt>
                <c:pt idx="32">
                  <c:v>0.67164000000000001</c:v>
                </c:pt>
                <c:pt idx="33">
                  <c:v>0.69916</c:v>
                </c:pt>
                <c:pt idx="34">
                  <c:v>0.423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19 01:00</c:v>
                </c:pt>
                <c:pt idx="1">
                  <c:v>10.03.19 02:00</c:v>
                </c:pt>
                <c:pt idx="2">
                  <c:v>10.03.19 03:00</c:v>
                </c:pt>
                <c:pt idx="3">
                  <c:v>10.03.19 04:00</c:v>
                </c:pt>
                <c:pt idx="4">
                  <c:v>10.03.19 05:00</c:v>
                </c:pt>
                <c:pt idx="5">
                  <c:v>10.03.19 06:00</c:v>
                </c:pt>
                <c:pt idx="6">
                  <c:v>10.03.19 07:00</c:v>
                </c:pt>
                <c:pt idx="7">
                  <c:v>10.03.19 08:00</c:v>
                </c:pt>
                <c:pt idx="8">
                  <c:v>10.03.19 09:00</c:v>
                </c:pt>
                <c:pt idx="9">
                  <c:v>10.03.19 10:00</c:v>
                </c:pt>
                <c:pt idx="10">
                  <c:v>10.03.19 11:00</c:v>
                </c:pt>
                <c:pt idx="11">
                  <c:v>10.03.19 12:00</c:v>
                </c:pt>
                <c:pt idx="12">
                  <c:v>10.03.19 13:00</c:v>
                </c:pt>
                <c:pt idx="13">
                  <c:v>10.03.19 14:00</c:v>
                </c:pt>
                <c:pt idx="14">
                  <c:v>10.03.19 15:00</c:v>
                </c:pt>
                <c:pt idx="15">
                  <c:v>10.03.19 16:00</c:v>
                </c:pt>
                <c:pt idx="16">
                  <c:v>10.03.19 17:00</c:v>
                </c:pt>
                <c:pt idx="17">
                  <c:v>10.03.19 18:00</c:v>
                </c:pt>
                <c:pt idx="18">
                  <c:v>10.03.19 19:00</c:v>
                </c:pt>
                <c:pt idx="19">
                  <c:v>10.03.19 20:00</c:v>
                </c:pt>
                <c:pt idx="20">
                  <c:v>10.03.19 21:00</c:v>
                </c:pt>
                <c:pt idx="21">
                  <c:v>10.03.19 22:00</c:v>
                </c:pt>
                <c:pt idx="22">
                  <c:v>10.03.19 23:00</c:v>
                </c:pt>
                <c:pt idx="23">
                  <c:v>11.03.19 00:00</c:v>
                </c:pt>
                <c:pt idx="24">
                  <c:v>11.03.19 01:00</c:v>
                </c:pt>
                <c:pt idx="25">
                  <c:v>11.03.19 02:00</c:v>
                </c:pt>
                <c:pt idx="26">
                  <c:v>11.03.19 03:00</c:v>
                </c:pt>
                <c:pt idx="27">
                  <c:v>11.03.19 04:00</c:v>
                </c:pt>
                <c:pt idx="28">
                  <c:v>11.03.19 05:00</c:v>
                </c:pt>
                <c:pt idx="29">
                  <c:v>11.03.19 07:00</c:v>
                </c:pt>
                <c:pt idx="30">
                  <c:v>11.03.19 08:00</c:v>
                </c:pt>
                <c:pt idx="31">
                  <c:v>11.03.19 09:00</c:v>
                </c:pt>
                <c:pt idx="32">
                  <c:v>11.03.19 10:00</c:v>
                </c:pt>
                <c:pt idx="33">
                  <c:v>11.03.19 11:00</c:v>
                </c:pt>
                <c:pt idx="34">
                  <c:v>11.03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3216000000000001E-2</c:v>
                </c:pt>
                <c:pt idx="1">
                  <c:v>2.0140000000000002E-2</c:v>
                </c:pt>
                <c:pt idx="2">
                  <c:v>1.9040000000000001E-2</c:v>
                </c:pt>
                <c:pt idx="3">
                  <c:v>1.6559999999999998E-2</c:v>
                </c:pt>
                <c:pt idx="4">
                  <c:v>1.6303999999999999E-2</c:v>
                </c:pt>
                <c:pt idx="5">
                  <c:v>1.7204000000000001E-2</c:v>
                </c:pt>
                <c:pt idx="6">
                  <c:v>2.1219999999999999E-2</c:v>
                </c:pt>
                <c:pt idx="7">
                  <c:v>2.3855999999999999E-2</c:v>
                </c:pt>
                <c:pt idx="8">
                  <c:v>3.0239999999999996E-2</c:v>
                </c:pt>
                <c:pt idx="9">
                  <c:v>3.363E-2</c:v>
                </c:pt>
                <c:pt idx="10">
                  <c:v>3.6075999999999997E-2</c:v>
                </c:pt>
                <c:pt idx="11">
                  <c:v>4.648E-2</c:v>
                </c:pt>
                <c:pt idx="12">
                  <c:v>6.8763999999999992E-2</c:v>
                </c:pt>
                <c:pt idx="13">
                  <c:v>0.13142000000000001</c:v>
                </c:pt>
                <c:pt idx="14">
                  <c:v>5.3636000000000003E-2</c:v>
                </c:pt>
                <c:pt idx="15">
                  <c:v>3.671E-2</c:v>
                </c:pt>
                <c:pt idx="16">
                  <c:v>3.2275999999999999E-2</c:v>
                </c:pt>
                <c:pt idx="17">
                  <c:v>3.2480000000000002E-2</c:v>
                </c:pt>
                <c:pt idx="18">
                  <c:v>3.6976000000000002E-2</c:v>
                </c:pt>
                <c:pt idx="19">
                  <c:v>3.6680000000000004E-2</c:v>
                </c:pt>
                <c:pt idx="20">
                  <c:v>3.4354000000000003E-2</c:v>
                </c:pt>
                <c:pt idx="21">
                  <c:v>3.3780000000000004E-2</c:v>
                </c:pt>
                <c:pt idx="22">
                  <c:v>2.9774000000000002E-2</c:v>
                </c:pt>
                <c:pt idx="23">
                  <c:v>1.7559999999999999E-2</c:v>
                </c:pt>
                <c:pt idx="24">
                  <c:v>1.6666E-2</c:v>
                </c:pt>
                <c:pt idx="25">
                  <c:v>1.4315999999999999E-2</c:v>
                </c:pt>
                <c:pt idx="26">
                  <c:v>1.353E-2</c:v>
                </c:pt>
                <c:pt idx="27">
                  <c:v>1.2813999999999999E-2</c:v>
                </c:pt>
                <c:pt idx="28">
                  <c:v>1.4734000000000001E-2</c:v>
                </c:pt>
                <c:pt idx="29">
                  <c:v>5.4536000000000001E-2</c:v>
                </c:pt>
                <c:pt idx="30">
                  <c:v>8.4665999999999991E-2</c:v>
                </c:pt>
                <c:pt idx="31">
                  <c:v>0.27521400000000001</c:v>
                </c:pt>
                <c:pt idx="32">
                  <c:v>0.15534600000000001</c:v>
                </c:pt>
                <c:pt idx="33">
                  <c:v>0.16733000000000001</c:v>
                </c:pt>
                <c:pt idx="34">
                  <c:v>5.7896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03.19 01:00</c:v>
                </c:pt>
                <c:pt idx="1">
                  <c:v>10.03.19 02:00</c:v>
                </c:pt>
                <c:pt idx="2">
                  <c:v>10.03.19 03:00</c:v>
                </c:pt>
                <c:pt idx="3">
                  <c:v>10.03.19 04:00</c:v>
                </c:pt>
                <c:pt idx="4">
                  <c:v>10.03.19 05:00</c:v>
                </c:pt>
                <c:pt idx="5">
                  <c:v>10.03.19 06:00</c:v>
                </c:pt>
                <c:pt idx="6">
                  <c:v>10.03.19 07:00</c:v>
                </c:pt>
                <c:pt idx="7">
                  <c:v>10.03.19 08:00</c:v>
                </c:pt>
                <c:pt idx="8">
                  <c:v>10.03.19 09:00</c:v>
                </c:pt>
                <c:pt idx="9">
                  <c:v>10.03.19 10:00</c:v>
                </c:pt>
                <c:pt idx="10">
                  <c:v>10.03.19 11:00</c:v>
                </c:pt>
                <c:pt idx="11">
                  <c:v>10.03.19 12:00</c:v>
                </c:pt>
                <c:pt idx="12">
                  <c:v>10.03.19 13:00</c:v>
                </c:pt>
                <c:pt idx="13">
                  <c:v>10.03.19 14:00</c:v>
                </c:pt>
                <c:pt idx="14">
                  <c:v>10.03.19 15:00</c:v>
                </c:pt>
                <c:pt idx="15">
                  <c:v>10.03.19 16:00</c:v>
                </c:pt>
                <c:pt idx="16">
                  <c:v>10.03.19 17:00</c:v>
                </c:pt>
                <c:pt idx="17">
                  <c:v>10.03.19 18:00</c:v>
                </c:pt>
                <c:pt idx="18">
                  <c:v>10.03.19 19:00</c:v>
                </c:pt>
                <c:pt idx="19">
                  <c:v>10.03.19 20:00</c:v>
                </c:pt>
                <c:pt idx="20">
                  <c:v>10.03.19 21:00</c:v>
                </c:pt>
                <c:pt idx="21">
                  <c:v>10.03.19 22:00</c:v>
                </c:pt>
                <c:pt idx="22">
                  <c:v>10.03.19 23:00</c:v>
                </c:pt>
                <c:pt idx="23">
                  <c:v>11.03.19 00:00</c:v>
                </c:pt>
                <c:pt idx="24">
                  <c:v>11.03.19 01:00</c:v>
                </c:pt>
                <c:pt idx="25">
                  <c:v>11.03.19 02:00</c:v>
                </c:pt>
                <c:pt idx="26">
                  <c:v>11.03.19 03:00</c:v>
                </c:pt>
                <c:pt idx="27">
                  <c:v>11.03.19 04:00</c:v>
                </c:pt>
                <c:pt idx="28">
                  <c:v>11.03.19 05:00</c:v>
                </c:pt>
                <c:pt idx="29">
                  <c:v>11.03.19 07:00</c:v>
                </c:pt>
                <c:pt idx="30">
                  <c:v>11.03.19 08:00</c:v>
                </c:pt>
                <c:pt idx="31">
                  <c:v>11.03.19 09:00</c:v>
                </c:pt>
                <c:pt idx="32">
                  <c:v>11.03.19 10:00</c:v>
                </c:pt>
                <c:pt idx="33">
                  <c:v>11.03.19 11:00</c:v>
                </c:pt>
                <c:pt idx="34">
                  <c:v>11.03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9.598000000000001E-2</c:v>
                </c:pt>
                <c:pt idx="1">
                  <c:v>9.4459999999999988E-2</c:v>
                </c:pt>
                <c:pt idx="2">
                  <c:v>9.3859999999999999E-2</c:v>
                </c:pt>
                <c:pt idx="3">
                  <c:v>9.3819999999999987E-2</c:v>
                </c:pt>
                <c:pt idx="4">
                  <c:v>9.376000000000001E-2</c:v>
                </c:pt>
                <c:pt idx="5">
                  <c:v>9.3159999999999993E-2</c:v>
                </c:pt>
                <c:pt idx="6">
                  <c:v>9.4140000000000001E-2</c:v>
                </c:pt>
                <c:pt idx="7">
                  <c:v>9.4480000000000008E-2</c:v>
                </c:pt>
                <c:pt idx="8">
                  <c:v>9.4159999999999994E-2</c:v>
                </c:pt>
                <c:pt idx="9">
                  <c:v>9.5239999999999991E-2</c:v>
                </c:pt>
                <c:pt idx="10">
                  <c:v>9.4959999999999989E-2</c:v>
                </c:pt>
                <c:pt idx="11">
                  <c:v>9.3140000000000001E-2</c:v>
                </c:pt>
                <c:pt idx="12">
                  <c:v>9.3299999999999994E-2</c:v>
                </c:pt>
                <c:pt idx="13">
                  <c:v>9.4280000000000003E-2</c:v>
                </c:pt>
                <c:pt idx="14">
                  <c:v>9.3840000000000007E-2</c:v>
                </c:pt>
                <c:pt idx="15">
                  <c:v>9.2439999999999994E-2</c:v>
                </c:pt>
                <c:pt idx="16">
                  <c:v>9.3140000000000001E-2</c:v>
                </c:pt>
                <c:pt idx="17">
                  <c:v>9.3060000000000004E-2</c:v>
                </c:pt>
                <c:pt idx="18">
                  <c:v>9.3019999999999992E-2</c:v>
                </c:pt>
                <c:pt idx="19">
                  <c:v>9.3079999999999996E-2</c:v>
                </c:pt>
                <c:pt idx="20">
                  <c:v>9.2920000000000003E-2</c:v>
                </c:pt>
                <c:pt idx="21">
                  <c:v>9.2359999999999998E-2</c:v>
                </c:pt>
                <c:pt idx="22">
                  <c:v>9.2219999999999996E-2</c:v>
                </c:pt>
                <c:pt idx="23">
                  <c:v>9.2599999999999988E-2</c:v>
                </c:pt>
                <c:pt idx="24">
                  <c:v>9.3280000000000002E-2</c:v>
                </c:pt>
                <c:pt idx="25">
                  <c:v>9.2799999999999994E-2</c:v>
                </c:pt>
                <c:pt idx="26">
                  <c:v>9.5159999999999995E-2</c:v>
                </c:pt>
                <c:pt idx="27">
                  <c:v>9.5599999999999991E-2</c:v>
                </c:pt>
                <c:pt idx="28">
                  <c:v>9.5620000000000011E-2</c:v>
                </c:pt>
                <c:pt idx="29">
                  <c:v>9.4200000000000006E-2</c:v>
                </c:pt>
                <c:pt idx="30">
                  <c:v>9.3659999999999993E-2</c:v>
                </c:pt>
                <c:pt idx="31">
                  <c:v>9.7280000000000005E-2</c:v>
                </c:pt>
                <c:pt idx="32">
                  <c:v>9.5780000000000004E-2</c:v>
                </c:pt>
                <c:pt idx="33">
                  <c:v>9.6259999999999998E-2</c:v>
                </c:pt>
                <c:pt idx="34">
                  <c:v>9.523999999999999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442240"/>
        <c:axId val="136444544"/>
      </c:lineChart>
      <c:catAx>
        <c:axId val="13644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44454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644454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64422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42715248829188E-2"/>
          <c:y val="7.857142857142857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345664"/>
        <c:axId val="113347200"/>
      </c:barChart>
      <c:catAx>
        <c:axId val="113345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34720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13347200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334566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80002744754941"/>
          <c:y val="4.234626921634795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A47BB-E989-44ED-A7C0-24D96535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7</cp:revision>
  <cp:lastPrinted>2015-08-28T09:47:00Z</cp:lastPrinted>
  <dcterms:created xsi:type="dcterms:W3CDTF">2019-03-11T09:26:00Z</dcterms:created>
  <dcterms:modified xsi:type="dcterms:W3CDTF">2019-03-11T10:46:00Z</dcterms:modified>
</cp:coreProperties>
</file>